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B5A6" w14:textId="48060AE0" w:rsidR="00BF6C39" w:rsidRPr="00851A59" w:rsidRDefault="009B6367" w:rsidP="009B6367">
      <w:pPr>
        <w:jc w:val="right"/>
        <w:rPr>
          <w:rFonts w:asciiTheme="minorHAnsi" w:hAnsiTheme="minorHAnsi" w:cstheme="minorHAnsi"/>
        </w:rPr>
      </w:pPr>
      <w:r w:rsidRPr="00851A59">
        <w:rPr>
          <w:rFonts w:asciiTheme="minorHAnsi" w:hAnsiTheme="minorHAnsi" w:cstheme="minorHAnsi"/>
        </w:rPr>
        <w:t xml:space="preserve"> </w:t>
      </w:r>
      <w:r w:rsidRPr="00C92E3C">
        <w:rPr>
          <w:rFonts w:asciiTheme="minorHAnsi" w:hAnsiTheme="minorHAnsi" w:cstheme="minorHAnsi"/>
          <w:highlight w:val="yellow"/>
        </w:rPr>
        <w:t>DATE</w:t>
      </w:r>
    </w:p>
    <w:p w14:paraId="6C5876A5" w14:textId="77777777" w:rsidR="00BF6C39" w:rsidRPr="00851A59" w:rsidRDefault="00BF6C39">
      <w:pPr>
        <w:rPr>
          <w:rFonts w:asciiTheme="minorHAnsi" w:hAnsiTheme="minorHAnsi" w:cstheme="minorHAnsi"/>
        </w:rPr>
      </w:pPr>
    </w:p>
    <w:p w14:paraId="18CC93E0" w14:textId="462EEB0D" w:rsidR="00F06071" w:rsidRPr="00C92E3C" w:rsidRDefault="009B6367" w:rsidP="00A766B4">
      <w:pPr>
        <w:rPr>
          <w:rFonts w:asciiTheme="minorHAnsi" w:hAnsiTheme="minorHAnsi" w:cstheme="minorHAnsi"/>
          <w:highlight w:val="yellow"/>
        </w:rPr>
      </w:pPr>
      <w:r w:rsidRPr="00C92E3C">
        <w:rPr>
          <w:rFonts w:asciiTheme="minorHAnsi" w:hAnsiTheme="minorHAnsi" w:cstheme="minorHAnsi"/>
          <w:highlight w:val="yellow"/>
        </w:rPr>
        <w:t>DONOR NAME</w:t>
      </w:r>
    </w:p>
    <w:p w14:paraId="7B51BCA2" w14:textId="6E63F4F6" w:rsidR="003247A2" w:rsidRPr="00C92E3C" w:rsidRDefault="009B6367" w:rsidP="00A766B4">
      <w:pPr>
        <w:rPr>
          <w:rFonts w:asciiTheme="minorHAnsi" w:hAnsiTheme="minorHAnsi" w:cstheme="minorHAnsi"/>
          <w:highlight w:val="yellow"/>
        </w:rPr>
      </w:pPr>
      <w:r w:rsidRPr="00C92E3C">
        <w:rPr>
          <w:rFonts w:asciiTheme="minorHAnsi" w:hAnsiTheme="minorHAnsi" w:cstheme="minorHAnsi"/>
          <w:highlight w:val="yellow"/>
        </w:rPr>
        <w:t>DONOR ADDRESS</w:t>
      </w:r>
    </w:p>
    <w:p w14:paraId="09BE7EE7" w14:textId="47562849" w:rsidR="003247A2" w:rsidRPr="00851A59" w:rsidRDefault="009B6367" w:rsidP="00A766B4">
      <w:pPr>
        <w:rPr>
          <w:rFonts w:asciiTheme="minorHAnsi" w:hAnsiTheme="minorHAnsi" w:cstheme="minorHAnsi"/>
        </w:rPr>
      </w:pPr>
      <w:r w:rsidRPr="00C92E3C">
        <w:rPr>
          <w:rFonts w:asciiTheme="minorHAnsi" w:hAnsiTheme="minorHAnsi" w:cstheme="minorHAnsi"/>
          <w:highlight w:val="yellow"/>
        </w:rPr>
        <w:t>DONOR CITY, STATE, ZIP</w:t>
      </w:r>
    </w:p>
    <w:p w14:paraId="6C1714B2" w14:textId="77777777" w:rsidR="00F06071" w:rsidRPr="00851A59" w:rsidRDefault="00F06071" w:rsidP="00A766B4">
      <w:pPr>
        <w:rPr>
          <w:rFonts w:asciiTheme="minorHAnsi" w:hAnsiTheme="minorHAnsi" w:cstheme="minorHAnsi"/>
        </w:rPr>
      </w:pPr>
    </w:p>
    <w:p w14:paraId="4C81D405" w14:textId="77777777" w:rsidR="00A766B4" w:rsidRPr="00851A59" w:rsidRDefault="00A766B4" w:rsidP="00A766B4">
      <w:pPr>
        <w:rPr>
          <w:rFonts w:asciiTheme="minorHAnsi" w:hAnsiTheme="minorHAnsi" w:cstheme="minorHAnsi"/>
        </w:rPr>
      </w:pPr>
    </w:p>
    <w:p w14:paraId="2BAF9843" w14:textId="3DF68816" w:rsidR="00A766B4" w:rsidRPr="00851A59" w:rsidRDefault="00A766B4" w:rsidP="00A766B4">
      <w:pPr>
        <w:rPr>
          <w:rFonts w:asciiTheme="minorHAnsi" w:hAnsiTheme="minorHAnsi" w:cstheme="minorHAnsi"/>
        </w:rPr>
      </w:pPr>
      <w:r w:rsidRPr="00851A59">
        <w:rPr>
          <w:rFonts w:asciiTheme="minorHAnsi" w:hAnsiTheme="minorHAnsi" w:cstheme="minorHAnsi"/>
        </w:rPr>
        <w:t xml:space="preserve">Dear </w:t>
      </w:r>
      <w:r w:rsidR="009B6367" w:rsidRPr="00C92E3C">
        <w:rPr>
          <w:rFonts w:asciiTheme="minorHAnsi" w:hAnsiTheme="minorHAnsi" w:cstheme="minorHAnsi"/>
          <w:highlight w:val="yellow"/>
        </w:rPr>
        <w:t>DONOR NAME</w:t>
      </w:r>
      <w:r w:rsidRPr="00851A59">
        <w:rPr>
          <w:rFonts w:asciiTheme="minorHAnsi" w:hAnsiTheme="minorHAnsi" w:cstheme="minorHAnsi"/>
        </w:rPr>
        <w:t>,</w:t>
      </w:r>
    </w:p>
    <w:p w14:paraId="699F27DC" w14:textId="09CC7FEF" w:rsidR="00851A59" w:rsidRDefault="00851A59" w:rsidP="00851A5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851A59">
        <w:rPr>
          <w:rFonts w:asciiTheme="minorHAnsi" w:hAnsiTheme="minorHAnsi" w:cstheme="minorHAnsi"/>
        </w:rPr>
        <w:t xml:space="preserve">hank you for your generous donation to </w:t>
      </w:r>
      <w:r>
        <w:rPr>
          <w:rFonts w:asciiTheme="minorHAnsi" w:hAnsiTheme="minorHAnsi" w:cstheme="minorHAnsi"/>
        </w:rPr>
        <w:t>4-H</w:t>
      </w:r>
      <w:r w:rsidRPr="00851A59">
        <w:rPr>
          <w:rFonts w:asciiTheme="minorHAnsi" w:hAnsiTheme="minorHAnsi" w:cstheme="minorHAnsi"/>
        </w:rPr>
        <w:t xml:space="preserve">! </w:t>
      </w:r>
      <w:r>
        <w:rPr>
          <w:rFonts w:asciiTheme="minorHAnsi" w:hAnsiTheme="minorHAnsi" w:cstheme="minorHAnsi"/>
        </w:rPr>
        <w:t xml:space="preserve"> </w:t>
      </w:r>
      <w:r w:rsidRPr="00851A59">
        <w:rPr>
          <w:rFonts w:asciiTheme="minorHAnsi" w:hAnsiTheme="minorHAnsi" w:cstheme="minorHAnsi"/>
        </w:rPr>
        <w:t xml:space="preserve">Donors like you are vital to the continued success of our mission </w:t>
      </w:r>
      <w:r>
        <w:rPr>
          <w:rFonts w:asciiTheme="minorHAnsi" w:hAnsiTheme="minorHAnsi" w:cstheme="minorHAnsi"/>
        </w:rPr>
        <w:t xml:space="preserve">to create positive </w:t>
      </w:r>
      <w:r w:rsidR="002F4E6D">
        <w:rPr>
          <w:rFonts w:asciiTheme="minorHAnsi" w:hAnsiTheme="minorHAnsi" w:cstheme="minorHAnsi"/>
        </w:rPr>
        <w:t>youth development</w:t>
      </w:r>
      <w:r>
        <w:rPr>
          <w:rFonts w:asciiTheme="minorHAnsi" w:hAnsiTheme="minorHAnsi" w:cstheme="minorHAnsi"/>
        </w:rPr>
        <w:t xml:space="preserve"> opportunities for all youth</w:t>
      </w:r>
      <w:r w:rsidRPr="00851A59">
        <w:rPr>
          <w:rFonts w:asciiTheme="minorHAnsi" w:hAnsiTheme="minorHAnsi" w:cstheme="minorHAnsi"/>
        </w:rPr>
        <w:t>, and we are grateful for your support.</w:t>
      </w:r>
    </w:p>
    <w:p w14:paraId="54B15028" w14:textId="43DEC267" w:rsidR="00851A59" w:rsidRPr="00851A59" w:rsidRDefault="002F4E6D" w:rsidP="00851A5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contribution of </w:t>
      </w:r>
      <w:r w:rsidR="004C5BE9" w:rsidRPr="004C5BE9">
        <w:rPr>
          <w:rFonts w:asciiTheme="minorHAnsi" w:hAnsiTheme="minorHAnsi" w:cstheme="minorHAnsi"/>
          <w:highlight w:val="yellow"/>
        </w:rPr>
        <w:t>DESCRIPTION OF DONATED ITEM OR IN-KIND DONATION</w:t>
      </w:r>
      <w:r w:rsidR="004C5B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 received.  A</w:t>
      </w:r>
      <w:r w:rsidR="00851A59" w:rsidRPr="00851A59">
        <w:rPr>
          <w:rFonts w:asciiTheme="minorHAnsi" w:hAnsiTheme="minorHAnsi" w:cstheme="minorHAnsi"/>
        </w:rPr>
        <w:t>s a tax-exempt organization under Section 501(c)(3) of the Internal Revenue Code (</w:t>
      </w:r>
      <w:r>
        <w:rPr>
          <w:rFonts w:asciiTheme="minorHAnsi" w:hAnsiTheme="minorHAnsi" w:cstheme="minorHAnsi"/>
        </w:rPr>
        <w:t>GEN #5931)</w:t>
      </w:r>
      <w:r w:rsidR="00851A59" w:rsidRPr="00851A59">
        <w:rPr>
          <w:rFonts w:asciiTheme="minorHAnsi" w:hAnsiTheme="minorHAnsi" w:cstheme="minorHAnsi"/>
        </w:rPr>
        <w:t>), every donation makes an impact, and we are so thankful for your support.</w:t>
      </w:r>
    </w:p>
    <w:p w14:paraId="315CFD80" w14:textId="77777777" w:rsidR="00851A59" w:rsidRPr="00851A59" w:rsidRDefault="00851A59" w:rsidP="00851A59">
      <w:pPr>
        <w:pStyle w:val="NormalWeb"/>
        <w:rPr>
          <w:rFonts w:asciiTheme="minorHAnsi" w:hAnsiTheme="minorHAnsi" w:cstheme="minorHAnsi"/>
        </w:rPr>
      </w:pPr>
      <w:r w:rsidRPr="00851A59">
        <w:rPr>
          <w:rFonts w:asciiTheme="minorHAnsi" w:hAnsiTheme="minorHAnsi" w:cstheme="minorHAnsi"/>
        </w:rPr>
        <w:t>No goods or services were exchanged for your contribution, and your gift is tax-deductible to the full extent permitted by law. Please retain this letter for your tax records.</w:t>
      </w:r>
    </w:p>
    <w:p w14:paraId="5775F1B6" w14:textId="16690617" w:rsidR="00851A59" w:rsidRPr="00851A59" w:rsidRDefault="00851A59" w:rsidP="00851A59">
      <w:pPr>
        <w:pStyle w:val="NormalWeb"/>
        <w:rPr>
          <w:rFonts w:asciiTheme="minorHAnsi" w:hAnsiTheme="minorHAnsi" w:cstheme="minorHAnsi"/>
        </w:rPr>
      </w:pPr>
      <w:r w:rsidRPr="00851A59">
        <w:rPr>
          <w:rFonts w:asciiTheme="minorHAnsi" w:hAnsiTheme="minorHAnsi" w:cstheme="minorHAnsi"/>
        </w:rPr>
        <w:t xml:space="preserve">Thank you again for your dedication to </w:t>
      </w:r>
      <w:r w:rsidR="00377877">
        <w:rPr>
          <w:rFonts w:asciiTheme="minorHAnsi" w:hAnsiTheme="minorHAnsi" w:cstheme="minorHAnsi"/>
        </w:rPr>
        <w:t xml:space="preserve">Wyoming’s young people in </w:t>
      </w:r>
      <w:r w:rsidR="00377877" w:rsidRPr="00C92E3C">
        <w:rPr>
          <w:rFonts w:asciiTheme="minorHAnsi" w:hAnsiTheme="minorHAnsi" w:cstheme="minorHAnsi"/>
          <w:highlight w:val="yellow"/>
        </w:rPr>
        <w:t>__________</w:t>
      </w:r>
      <w:proofErr w:type="gramStart"/>
      <w:r w:rsidR="00377877" w:rsidRPr="00C92E3C">
        <w:rPr>
          <w:rFonts w:asciiTheme="minorHAnsi" w:hAnsiTheme="minorHAnsi" w:cstheme="minorHAnsi"/>
          <w:highlight w:val="yellow"/>
        </w:rPr>
        <w:t>_</w:t>
      </w:r>
      <w:r w:rsidR="00377877">
        <w:rPr>
          <w:rFonts w:asciiTheme="minorHAnsi" w:hAnsiTheme="minorHAnsi" w:cstheme="minorHAnsi"/>
        </w:rPr>
        <w:t xml:space="preserve">  County</w:t>
      </w:r>
      <w:proofErr w:type="gramEnd"/>
      <w:r w:rsidR="00377877">
        <w:rPr>
          <w:rFonts w:asciiTheme="minorHAnsi" w:hAnsiTheme="minorHAnsi" w:cstheme="minorHAnsi"/>
        </w:rPr>
        <w:t xml:space="preserve">. </w:t>
      </w:r>
      <w:r w:rsidRPr="00851A59">
        <w:rPr>
          <w:rFonts w:asciiTheme="minorHAnsi" w:hAnsiTheme="minorHAnsi" w:cstheme="minorHAnsi"/>
        </w:rPr>
        <w:t xml:space="preserve">We’re excited to continue partnering with you to </w:t>
      </w:r>
      <w:r w:rsidR="00377877">
        <w:rPr>
          <w:rFonts w:asciiTheme="minorHAnsi" w:hAnsiTheme="minorHAnsi" w:cstheme="minorHAnsi"/>
        </w:rPr>
        <w:t>make the difference for a better tomorrow!</w:t>
      </w:r>
    </w:p>
    <w:p w14:paraId="4A83E288" w14:textId="77777777" w:rsidR="00BF6C39" w:rsidRPr="00851A59" w:rsidRDefault="00BF6C39">
      <w:pPr>
        <w:rPr>
          <w:rFonts w:asciiTheme="minorHAnsi" w:hAnsiTheme="minorHAnsi" w:cstheme="minorHAnsi"/>
        </w:rPr>
      </w:pPr>
    </w:p>
    <w:p w14:paraId="61CA09A3" w14:textId="77777777" w:rsidR="00F508FC" w:rsidRPr="00851A59" w:rsidRDefault="00F508FC" w:rsidP="00F508FC">
      <w:pPr>
        <w:rPr>
          <w:rFonts w:asciiTheme="minorHAnsi" w:hAnsiTheme="minorHAnsi" w:cstheme="minorHAnsi"/>
        </w:rPr>
      </w:pPr>
      <w:r w:rsidRPr="00851A59">
        <w:rPr>
          <w:rFonts w:asciiTheme="minorHAnsi" w:hAnsiTheme="minorHAnsi" w:cstheme="minorHAnsi"/>
        </w:rPr>
        <w:t>Sincerely,</w:t>
      </w:r>
    </w:p>
    <w:p w14:paraId="1EE08D7B" w14:textId="77777777" w:rsidR="00F508FC" w:rsidRPr="00851A59" w:rsidRDefault="00F508FC" w:rsidP="00F508FC">
      <w:pPr>
        <w:rPr>
          <w:rFonts w:asciiTheme="minorHAnsi" w:hAnsiTheme="minorHAnsi" w:cstheme="minorHAnsi"/>
        </w:rPr>
      </w:pPr>
    </w:p>
    <w:p w14:paraId="27A0644D" w14:textId="77777777" w:rsidR="00F508FC" w:rsidRPr="00851A59" w:rsidRDefault="00F508FC" w:rsidP="00F508FC">
      <w:pPr>
        <w:rPr>
          <w:rFonts w:asciiTheme="minorHAnsi" w:hAnsiTheme="minorHAnsi" w:cstheme="minorHAnsi"/>
        </w:rPr>
      </w:pPr>
    </w:p>
    <w:p w14:paraId="4F34B5CA" w14:textId="77777777" w:rsidR="00F508FC" w:rsidRPr="00851A59" w:rsidRDefault="00F508FC" w:rsidP="00F508FC">
      <w:pPr>
        <w:rPr>
          <w:rFonts w:asciiTheme="minorHAnsi" w:hAnsiTheme="minorHAnsi" w:cstheme="minorHAnsi"/>
        </w:rPr>
      </w:pPr>
    </w:p>
    <w:p w14:paraId="342EDBBA" w14:textId="0BC80D6F" w:rsidR="00F508FC" w:rsidRPr="00851A59" w:rsidRDefault="00377877" w:rsidP="00F508FC">
      <w:pPr>
        <w:rPr>
          <w:rFonts w:asciiTheme="minorHAnsi" w:hAnsiTheme="minorHAnsi" w:cstheme="minorHAnsi"/>
        </w:rPr>
      </w:pPr>
      <w:r w:rsidRPr="00C92E3C">
        <w:rPr>
          <w:rFonts w:asciiTheme="minorHAnsi" w:hAnsiTheme="minorHAnsi" w:cstheme="minorHAnsi"/>
          <w:highlight w:val="yellow"/>
        </w:rPr>
        <w:t>NAME OF EDUCTOR OR 4-H VOLUNTEER</w:t>
      </w:r>
    </w:p>
    <w:p w14:paraId="04B04424" w14:textId="432D7715" w:rsidR="00F508FC" w:rsidRPr="00851A59" w:rsidRDefault="00377877" w:rsidP="00F508FC">
      <w:pPr>
        <w:rPr>
          <w:rFonts w:asciiTheme="minorHAnsi" w:hAnsiTheme="minorHAnsi" w:cstheme="minorHAnsi"/>
        </w:rPr>
      </w:pPr>
      <w:r w:rsidRPr="00C92E3C">
        <w:rPr>
          <w:rFonts w:asciiTheme="minorHAnsi" w:hAnsiTheme="minorHAnsi" w:cstheme="minorHAnsi"/>
          <w:highlight w:val="yellow"/>
        </w:rPr>
        <w:t>_________</w:t>
      </w:r>
      <w:r w:rsidR="003247A2" w:rsidRPr="00851A59">
        <w:rPr>
          <w:rFonts w:asciiTheme="minorHAnsi" w:hAnsiTheme="minorHAnsi" w:cstheme="minorHAnsi"/>
        </w:rPr>
        <w:t xml:space="preserve"> County 4-H</w:t>
      </w:r>
    </w:p>
    <w:p w14:paraId="7932DD2F" w14:textId="77777777" w:rsidR="00F06071" w:rsidRPr="00851A59" w:rsidRDefault="00F06071" w:rsidP="00F508FC">
      <w:pPr>
        <w:rPr>
          <w:rFonts w:asciiTheme="minorHAnsi" w:hAnsiTheme="minorHAnsi" w:cstheme="minorHAnsi"/>
        </w:rPr>
      </w:pPr>
    </w:p>
    <w:p w14:paraId="2F5C588C" w14:textId="77777777" w:rsidR="00F508FC" w:rsidRPr="0089182C" w:rsidRDefault="00F508FC" w:rsidP="00F508FC"/>
    <w:sectPr w:rsidR="00F508FC" w:rsidRPr="0089182C" w:rsidSect="002F4E6D">
      <w:pgSz w:w="12240" w:h="15840"/>
      <w:pgMar w:top="3150" w:right="1260" w:bottom="1440" w:left="3024" w:header="32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39"/>
    <w:rsid w:val="0009151C"/>
    <w:rsid w:val="000C1534"/>
    <w:rsid w:val="000E4B92"/>
    <w:rsid w:val="00141172"/>
    <w:rsid w:val="002F4E6D"/>
    <w:rsid w:val="00313018"/>
    <w:rsid w:val="003247A2"/>
    <w:rsid w:val="00355974"/>
    <w:rsid w:val="00365F5C"/>
    <w:rsid w:val="00377877"/>
    <w:rsid w:val="003D7953"/>
    <w:rsid w:val="003F7406"/>
    <w:rsid w:val="00420D68"/>
    <w:rsid w:val="004731F2"/>
    <w:rsid w:val="004C5BE9"/>
    <w:rsid w:val="00532246"/>
    <w:rsid w:val="00534494"/>
    <w:rsid w:val="00591F2C"/>
    <w:rsid w:val="00601CEA"/>
    <w:rsid w:val="0068513F"/>
    <w:rsid w:val="00685726"/>
    <w:rsid w:val="006C1E3B"/>
    <w:rsid w:val="00713FF8"/>
    <w:rsid w:val="007A154F"/>
    <w:rsid w:val="00846D1E"/>
    <w:rsid w:val="00851A59"/>
    <w:rsid w:val="00852994"/>
    <w:rsid w:val="0089182C"/>
    <w:rsid w:val="00895C0C"/>
    <w:rsid w:val="008F4C35"/>
    <w:rsid w:val="00970068"/>
    <w:rsid w:val="00980CDE"/>
    <w:rsid w:val="009B6367"/>
    <w:rsid w:val="00A51CDB"/>
    <w:rsid w:val="00A766B4"/>
    <w:rsid w:val="00AB6E47"/>
    <w:rsid w:val="00B325D0"/>
    <w:rsid w:val="00B6633D"/>
    <w:rsid w:val="00B92943"/>
    <w:rsid w:val="00BD3643"/>
    <w:rsid w:val="00BF6C39"/>
    <w:rsid w:val="00C125C2"/>
    <w:rsid w:val="00C92E3C"/>
    <w:rsid w:val="00CC7A0D"/>
    <w:rsid w:val="00CE5F9B"/>
    <w:rsid w:val="00D50B4D"/>
    <w:rsid w:val="00D60468"/>
    <w:rsid w:val="00D83E44"/>
    <w:rsid w:val="00E96608"/>
    <w:rsid w:val="00F06071"/>
    <w:rsid w:val="00F508FC"/>
    <w:rsid w:val="00F6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31B764"/>
  <w15:docId w15:val="{C98CD9EE-516A-4614-8D95-61E743D1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B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50B4D"/>
  </w:style>
  <w:style w:type="paragraph" w:styleId="BalloonText">
    <w:name w:val="Balloon Text"/>
    <w:basedOn w:val="Normal"/>
    <w:semiHidden/>
    <w:rsid w:val="008918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1A5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6B42-60A1-4E52-927C-5D13ABB1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1, 2003</vt:lpstr>
    </vt:vector>
  </TitlesOfParts>
  <Company>4-H Foundat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1, 2003</dc:title>
  <dc:creator>SMack</dc:creator>
  <cp:lastModifiedBy>Johnathan Despain</cp:lastModifiedBy>
  <cp:revision>2</cp:revision>
  <cp:lastPrinted>2021-06-22T20:05:00Z</cp:lastPrinted>
  <dcterms:created xsi:type="dcterms:W3CDTF">2022-05-19T16:34:00Z</dcterms:created>
  <dcterms:modified xsi:type="dcterms:W3CDTF">2022-05-19T16:34:00Z</dcterms:modified>
</cp:coreProperties>
</file>